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6" w:type="dxa"/>
        <w:tblInd w:w="-318" w:type="dxa"/>
        <w:tblLayout w:type="fixed"/>
        <w:tblLook w:val="04A0"/>
      </w:tblPr>
      <w:tblGrid>
        <w:gridCol w:w="506"/>
        <w:gridCol w:w="2160"/>
        <w:gridCol w:w="1208"/>
        <w:gridCol w:w="1314"/>
        <w:gridCol w:w="1202"/>
        <w:gridCol w:w="1005"/>
        <w:gridCol w:w="1625"/>
        <w:gridCol w:w="1061"/>
        <w:gridCol w:w="1021"/>
        <w:gridCol w:w="1086"/>
        <w:gridCol w:w="855"/>
        <w:gridCol w:w="1133"/>
      </w:tblGrid>
      <w:tr w:rsidR="0048746F" w:rsidRPr="00FE4666" w:rsidTr="0048746F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/ ФИ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 субъект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ой вид деятель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новь </w:t>
            </w:r>
            <w:proofErr w:type="gramStart"/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озданный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ата включения в реестр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Андреев Александр Пет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31100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8093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айназаров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инат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Раисови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03200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16037296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13.3 Выращивание столовых корнеплодных и клубнеплодных культур с высоким содержанием крахмала или инули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ЕЛИКОВ СЕРГЕЙ ЮР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7100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9718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ЕЛОВА ЮЛИЯ АЛЕКСАНД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85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6246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22 Торговля розничная мясом и мясными продукта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ЛИНОВ СТАНИСЛАВ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662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136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2.01 Разработка компьютерного программ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ОБРИН ИГОРЬ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031000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9648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2.09 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ОБРОВА ВЕРОНИКА СЕРГЕ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210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124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9.11 Производство кинофильмов, видеофильмов и телевизион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2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ЫРКО ТАТЬЯНА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174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5958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БЫЧИНСКИЙ ЕВГЕНИЙ ВАЛЕР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164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6192507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3.21 Производство электромонтажных рабо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1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еремеенко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анислав Серг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24706103000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7337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4 Торговля оптовая непродовольственными потребительскими товар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иноградова Светлана Васил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24706117000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828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3.20.1 Исследование конъюнктуры рын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ласов Николай Леони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156001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777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робьева Тамара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Афонасьевн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053000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3587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оробьев Геннадий Алекс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245000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809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ОРОБЬЕВ ПАВЕЛ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044000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754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5.22.1 Ремонт бытовой техн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алямов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андр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Вильсурови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94706153000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986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32 Деятельность такс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АПЕЕВ ИВАН СЕРГ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037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8425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5.11 Ремонт компьютеров и периферийного компьютерного оборуд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АРАЖНО-СТРОИТЕЛЬНЫЙ КООПЕРАТИВ "СЕВЕРНЫ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61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718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1.24 Деятельность стоянок для 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асанов Эмиль Сократ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74706019000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3545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1.2 Строительство жилых и нежилых зд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ВОЗДЕВ АНАТОЛИЙ ВИКТО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748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0453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1.1 Перевозка грузов специализированными автотранспортными средств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ЛАДКИХ</w:t>
            </w:r>
            <w:proofErr w:type="gram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6000015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24759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ЛЕБОВА АННА ОЛЕГ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213000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9870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ОЛЫШКИН ИВАН ВАЛЕР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28000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02986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орбылев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рина Анатол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54706035000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4646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ГРАЧЕВА ОКСАНА ВАСИЛ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655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04018591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1 Деятельность автомобильного грузового 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ЕВЯТОВ СЕРГЕ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707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301564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ЕРБЕНЕВ ПАВЕЛ АЛЕКС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05000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149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10.1 Подготовка к продаже собственного недвижимого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орогайкин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ья Иван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55001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2458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ЬЯКОНОВ ИГОРЬ ЛЕОНИ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662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7157021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1 Деятельность агентств недвижимости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Зуева Валентина Борис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08000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1636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4.12 Производство спецодеж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ванова Ирина Леонид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083000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0174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ванова Марина Васил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089000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21255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ванов Евгений Игор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04706134000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1576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ванов Игорь Валенти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119000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7016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ванов Максим Игор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04706134000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70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льина Жанна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04000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0645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саев Александр Пет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62001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443057467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аздоб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дрей Ива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04000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20634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4.20 Деятельность в области фотограф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АЗУМОВ НАЗИМ НАДУР ОГЛ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806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5420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6.23 Стоматологическая практ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араваев Михаил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11600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44117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9 Деятельность вспомогательная прочая, связанная с перевозк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селев Петр Васил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137000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511001324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ЛЕПИКОВА ИРИНА РОМАН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018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952348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ОЗЛЕНКОВ ДМИТРИЙ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17154340000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106001242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17.1 Деятельность агентов по оптовой торговле пищевыми продукт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олычев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ячеслав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66000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2804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5 Торговля розничная прочими бытовыми изделия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ондаков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ья Никола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093000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033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ОРОТИЧ ТАТЬЯ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6000008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27004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8.9 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УЗНЕЦОВ ИВАН ПАВЛ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25102275000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102042643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узнецов Игорь Юр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24706264000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4431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УЗЬМИН ОЛЕГ ВИКТО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297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2351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26 Торговля розничная табачными изделия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узьминская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ксана Леонид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84706312000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14094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1.1 Предоставление посреднических услуг при купле-продаже недвижимого имуществ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АРИОНОВА ЕЛЕНА СЕРГЕ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6000021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8727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3.11 Деятельность спортивных объе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евина Ирина Геннад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258001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6849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евин Юрий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7470623500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70647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инючев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лерий Ива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041000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5898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1.12.4 Деятельность геодезическая и картографическ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ознов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дрей Геннад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158000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4334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ЛОПАРЕВА ЕВГЕНИЯ ВЯЧЕСЛАВ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253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82348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73.1 Торговля оптовая древесным сырьем и необработанными лесоматериал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КАРКИНА ОЛЬГА ЮР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87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017287565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миношвили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жемал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7470609900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468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.1 Торговля розничная замороженными продукта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АСИРДИНОВА ДИЛЯФРУЗ УРУСТАМ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153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038793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ОРМУРАДОВ ПОЙГАМ АМИРКУЛ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35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92280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5.22.1 Ремонт бытовой техн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АГЕНТСТВО "САКУРА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798471446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383986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.10 Деятельность агентств по подбору персонал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ВОДОЛЕ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63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43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5.62 Обработка металлических изделий механическ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ВСЕВ-АВТ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47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22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 Управление недвижимым имуществом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ДЕК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847060009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79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ЗМК СТРОЙПРОЕКТ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347013341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01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1.20 Строительство жилых и нежилых зд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АМЕЛИЯ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047060015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08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52.7 Торговля розничная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ВАНТ-СТРО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647040529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779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23.61 Производство изделий из бетона для использования в строительст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ОЛА 44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23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101024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1.24 Деятельность стоянок для 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ОРЕС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647060192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56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КОРОС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19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20419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2.20 Лесозаготов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</w:t>
            </w: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ЛЕНОБЛЛОМБАР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647040629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82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4.92.6 Деятельность по предоставлению ломбардами краткосрочных займов под залог движимого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0.2016</w:t>
            </w:r>
          </w:p>
        </w:tc>
      </w:tr>
      <w:tr w:rsidR="0048746F" w:rsidRPr="00FE4666" w:rsidTr="0048746F">
        <w:trPr>
          <w:trHeight w:val="21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АРЬИН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82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350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АРЬИНО ЛПК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447060008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1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6.10 Распиловка и строгание древесин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ИМИН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647060132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44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МЯСОПЕРЕРАБАТЫВАЮЩИЙ КОМБИНАТ "САЛЮТ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лое 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295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83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.13.1 Производство соленого, вареного,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запеченого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, копченого, вяленого и прочего мяс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 "НЕВА 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047060012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05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 Операции с недвижимым имуществом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НЕВА-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лое 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51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25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1 Управление эксплуатацией 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НЕВА-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747060025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748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1 Управление эксплуатацией 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ОРИОН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347060001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40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ЕТРОТРЕЙ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647040636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8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1.10 Разработка строительных прое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0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ЕМИ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0678470867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235779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7 Торговля оптовая специализированная проч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ЕМИО КРАМБ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45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20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8.32.54 Обработка отходов резин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ЕМИО СПБ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547060003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7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76 Торговля оптовая прочими промежуточными продукт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ОМЕТЕЙ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20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2 Управление эксплуатацией не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ПРОМФОНД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447060008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1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РЕГИОНАЛЬНАЯ ОПЕРАТИВНАЯ СЛУЖБА "ЗНАК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47060004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15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8.3 Торговля розничная сувенирами, изделиями народных художественных промысл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РУСЛАН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447060010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63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ЕВЕРО-ЗАПАДНАЯ ДРОВЯНАЯ КОМПАНИЯ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747060023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719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2.20 Лесозаготов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ИНЯВИНО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54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41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37 Торговля оптовая кофе, чаем, какао и пряностя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ИНЯВИНСКАЯ АЗС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378472899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47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 Аренда и управление собственным или арендованн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ИНЯВИНСКИЕ ПРОДУКТЫ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447013300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06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47 Разведение сельскохозяйственной птиц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СИНЯВИНСКОЕ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447013310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09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5.32 Торговля розничная автомобильными деталями, узлами и принадлежностя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УРЖУМ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алое предприяти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61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434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ФЕРМА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78474219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4045893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49 Разведение прочих животны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ФОРТ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447013363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219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7.39.27 Аренда и лизинг торгового оборуд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БЩЕСТВО С ОГРАНИЧЕННОЙ ОТВЕТСТВЕННОСТЬЮ "ЮПИТЕР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47013336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63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анарин Александр Евген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50000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794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1.1 Торговля розничная мужской, женской и детской одеждой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АТАХОВ АРСЕН АБДУЛПАТАХ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643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102085517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ргушев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ей Олег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14706088000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7906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9 Деятельность вспомогательная прочая, связанная с перевозк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РГУШЕВ ОЛЕГ ИВА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12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282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РЕЛЕШИН АНДРЕЙ БОРИС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32000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7106330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ТРАКОВА АЛЛА АЛЕКСАНД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205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439094865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трова Елена Иван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36001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316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ТРОВ ВАЛЕРИЙ АЛЕКС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237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0304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2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ЕТУНОВА АННА АЛЕКСАНД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894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93799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49 Торговля оптовая прочими бытовыми товар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ВАЛЯЕВ АНТОН СЕРГЕ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174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03811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52.5 Торговля розничная санитарно-техническим оборудованием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ТРЕБИТЕЛЬСКИЙ ГАРАЖНЫЙ КООПЕРАТИВ "САНАР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ое лиц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347013287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37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ронина Вера Михайл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119000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147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Рашевская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ариса Иван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04706356000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37236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1 Торговля розничная одеждой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Рогачев Сергей Викто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15900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242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1.1 Перевозка грузов специализированными автотранспортными средств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РОГАЧЕВ СЕРГЕЙ ГЕННАД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97847055002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14051321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Рудов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лентина Александ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183000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5514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1 Торговля розничная одеждой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АМСОНОВ ЕВГЕНИЙ ЛЬВ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3000106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7120280390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1.22 Деятельность по чистке и уборке жилых зданий и нежилых помещений проч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09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елезнев Александр Анатол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04000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59743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6.04 Деятельность </w:t>
            </w: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физкультурн</w:t>
            </w:r>
            <w:proofErr w:type="gram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proofErr w:type="gram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здоровительна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ЕРГЕЕВ СЕРГЕЙ ЛЕОНИ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801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41314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6.13 Деятельность агентов по оптовой торговле лесоматериалами и строительными материал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еров Денис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94706348000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37525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75 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кутельник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нис Никола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317000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7767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МИРНОВ ИВАН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7800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97149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3.99 Работы строительные специализированные прочие, не включенные в другие группиров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ОКОЛОВ СЕРГЕЙ ВЛАДИМИ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770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4621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ОЛОВЬЕВА СВЕТЛАНА ДМИТРИ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7847278000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06020236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ОЛОВЬЁВ СЕРГЕЙ НИКОЛА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6000006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912116229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Сырвачев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алентина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299000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901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АПДЫГОВ ШАХИН РАИЗ ОГЛ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54704000177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40430047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ИМОФЕЕВА ЕКАТЕРИНА ЮРЬ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7847053006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11276207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2 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ОЛПЫГО МИХАИЛ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34706297000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161518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85.42.1 Деятельность школ подготовки водителей авто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ОРОПОВА ИРИНА СЕРГЕ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065000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7367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.02 Производство кухонной меб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Тремаскина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54706060000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1736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УСМАНОВ АНАТОЛИЙ МАМЕ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942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84076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68.32.2 Управление эксплуатацией нежилого фонда за вознаграждение или на договорной осно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8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УСОВ ИВАН ВАСИЛ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136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848386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1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ФЕДОРОВ СЕРГЕЙ ФЕДО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54706283000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9750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ФРОЛОВА АНАСТАСИЯ ГЕННАДИЕ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073000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124202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Хваджаев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гомед Магоме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7470607300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302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52.21.24 Деятельность стоянок для транспор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ХВАДЖАЕВ РАСУЛ МАГОМЕД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1084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7842015931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8.11 Сбор неопасных отход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0.10.2016</w:t>
            </w:r>
          </w:p>
        </w:tc>
      </w:tr>
      <w:tr w:rsidR="0048746F" w:rsidRPr="00FE4666" w:rsidTr="0048746F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ЧЕМЕРЗОВ ДМИТРИЙ АЛЕКСАНДР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64704000575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15565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3.32 Работы столярные и плотничны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ЧЕРНОВА ЕЛЕНА ПАВЛОВ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144706111000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1902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96.02 Предоставление услуг парикмахерскими и салонами красо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9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Шалыгин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лександр Никола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64706041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663106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1.1 Перевозка грузов специализированными автотранспортными средств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5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Шамшурин</w:t>
            </w:r>
            <w:proofErr w:type="spellEnd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атолий Ивано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44706329001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00218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.52 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46F" w:rsidRPr="007D263B" w:rsidRDefault="0048746F" w:rsidP="000B4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Ширяев Игорь Анатольевич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3084706081000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060734438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47 - Ленинградская область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Кировский Район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Поселок городского типа Синявин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263B">
              <w:rPr>
                <w:rFonts w:ascii="Times New Roman" w:hAnsi="Times New Roman"/>
                <w:color w:val="000000"/>
                <w:sz w:val="16"/>
                <w:szCs w:val="16"/>
              </w:rPr>
              <w:t>01.08.2016</w:t>
            </w: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746F" w:rsidRPr="00FE4666" w:rsidTr="0048746F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46F" w:rsidRPr="007D263B" w:rsidRDefault="0048746F" w:rsidP="000B43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B43DF" w:rsidRPr="007D263B" w:rsidRDefault="000B43DF">
      <w:pPr>
        <w:rPr>
          <w:rFonts w:ascii="Times New Roman" w:hAnsi="Times New Roman"/>
          <w:sz w:val="16"/>
          <w:szCs w:val="16"/>
        </w:rPr>
      </w:pPr>
    </w:p>
    <w:sectPr w:rsidR="000B43DF" w:rsidRPr="007D263B" w:rsidSect="006E62B7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43DF"/>
    <w:rsid w:val="000B43DF"/>
    <w:rsid w:val="00147C4E"/>
    <w:rsid w:val="002159C6"/>
    <w:rsid w:val="003D7335"/>
    <w:rsid w:val="0048746F"/>
    <w:rsid w:val="005E5203"/>
    <w:rsid w:val="00672CF2"/>
    <w:rsid w:val="006E62B7"/>
    <w:rsid w:val="00760BF6"/>
    <w:rsid w:val="007D263B"/>
    <w:rsid w:val="008E2311"/>
    <w:rsid w:val="00CF0A91"/>
    <w:rsid w:val="00D14DF2"/>
    <w:rsid w:val="00DF758D"/>
    <w:rsid w:val="00FC2A3A"/>
    <w:rsid w:val="00FE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489E-5D6E-47A4-9DD6-3FFA195F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10</Words>
  <Characters>3255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30T13:02:00Z</cp:lastPrinted>
  <dcterms:created xsi:type="dcterms:W3CDTF">2020-03-24T14:08:00Z</dcterms:created>
  <dcterms:modified xsi:type="dcterms:W3CDTF">2020-03-24T14:08:00Z</dcterms:modified>
</cp:coreProperties>
</file>